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B440" w14:textId="5C9E7187" w:rsidR="00CB736E" w:rsidRPr="00AB5852" w:rsidRDefault="00AB5852" w:rsidP="00AB5852">
      <w:pPr>
        <w:spacing w:after="0"/>
        <w:rPr>
          <w:rFonts w:ascii="Bell MT" w:hAnsi="Bell MT"/>
          <w:sz w:val="26"/>
          <w:szCs w:val="26"/>
        </w:rPr>
      </w:pPr>
      <w:r w:rsidRPr="00AB5852">
        <w:rPr>
          <w:rFonts w:ascii="Bell MT" w:hAnsi="Bell MT"/>
          <w:sz w:val="26"/>
          <w:szCs w:val="26"/>
        </w:rPr>
        <w:t xml:space="preserve">Social Security Organization </w:t>
      </w:r>
    </w:p>
    <w:p w14:paraId="45761CC9" w14:textId="77777777" w:rsidR="00AB5852" w:rsidRDefault="00AB5852" w:rsidP="005640FD">
      <w:pPr>
        <w:spacing w:after="0"/>
        <w:jc w:val="center"/>
        <w:rPr>
          <w:rFonts w:ascii="Bell MT" w:hAnsi="Bell MT"/>
          <w:sz w:val="26"/>
          <w:szCs w:val="26"/>
        </w:rPr>
      </w:pPr>
    </w:p>
    <w:p w14:paraId="3DFC4FC2" w14:textId="594C2882" w:rsidR="00763003" w:rsidRDefault="00AB5852" w:rsidP="00AB294E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AB5852">
        <w:rPr>
          <w:rFonts w:ascii="Bookman Old Style" w:hAnsi="Bookman Old Style"/>
          <w:b/>
          <w:bCs/>
          <w:sz w:val="26"/>
          <w:szCs w:val="26"/>
        </w:rPr>
        <w:t xml:space="preserve">Pension </w:t>
      </w:r>
      <w:r w:rsidR="00AB294E">
        <w:rPr>
          <w:rFonts w:ascii="Bookman Old Style" w:hAnsi="Bookman Old Style"/>
          <w:b/>
          <w:bCs/>
          <w:sz w:val="26"/>
          <w:szCs w:val="26"/>
        </w:rPr>
        <w:t>Confirmation</w:t>
      </w:r>
      <w:r w:rsidRPr="00AB5852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845D91">
        <w:rPr>
          <w:rFonts w:ascii="Bookman Old Style" w:hAnsi="Bookman Old Style"/>
          <w:b/>
          <w:bCs/>
          <w:sz w:val="26"/>
          <w:szCs w:val="26"/>
        </w:rPr>
        <w:t>Certificate</w:t>
      </w:r>
      <w:r w:rsidRPr="00AB5852">
        <w:rPr>
          <w:rFonts w:ascii="Bookman Old Style" w:hAnsi="Bookman Old Style"/>
          <w:b/>
          <w:bCs/>
          <w:sz w:val="26"/>
          <w:szCs w:val="26"/>
        </w:rPr>
        <w:t xml:space="preserve"> </w:t>
      </w:r>
    </w:p>
    <w:p w14:paraId="120597EA" w14:textId="77777777" w:rsidR="00763003" w:rsidRDefault="00763003" w:rsidP="00763003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</w:p>
    <w:p w14:paraId="47FFD5BE" w14:textId="303A4B68" w:rsidR="001A078A" w:rsidRPr="0097258A" w:rsidRDefault="00845D91" w:rsidP="00763003">
      <w:pPr>
        <w:spacing w:after="0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97258A">
        <w:rPr>
          <w:rFonts w:asciiTheme="majorBidi" w:eastAsia="Times New Roman" w:hAnsiTheme="majorBidi" w:cstheme="majorBidi"/>
          <w:color w:val="000000"/>
          <w:sz w:val="20"/>
          <w:szCs w:val="20"/>
        </w:rPr>
        <w:t>Certificate No.</w:t>
      </w:r>
      <w:r w:rsidR="0048769D" w:rsidRPr="0097258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97258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: </w:t>
      </w:r>
      <w:r w:rsidR="004B51FC" w:rsidRPr="007A28D2">
        <w:rPr>
          <w:rFonts w:asciiTheme="majorBidi" w:eastAsia="Times New Roman" w:hAnsiTheme="majorBidi" w:cstheme="majorBidi"/>
          <w:color w:val="000000"/>
          <w:sz w:val="20"/>
          <w:szCs w:val="20"/>
          <w:highlight w:val="yellow"/>
        </w:rPr>
        <w:t>0070030</w:t>
      </w:r>
      <w:r w:rsidR="007A28D2" w:rsidRPr="007A28D2">
        <w:rPr>
          <w:rFonts w:asciiTheme="majorBidi" w:eastAsia="Times New Roman" w:hAnsiTheme="majorBidi" w:cstheme="majorBidi"/>
          <w:color w:val="000000"/>
          <w:sz w:val="20"/>
          <w:szCs w:val="20"/>
          <w:highlight w:val="yellow"/>
        </w:rPr>
        <w:t>xxxxx</w:t>
      </w:r>
      <w:r w:rsidRPr="007A28D2">
        <w:rPr>
          <w:rFonts w:asciiTheme="majorBidi" w:eastAsia="Times New Roman" w:hAnsiTheme="majorBidi" w:cstheme="majorBidi"/>
          <w:color w:val="000000"/>
          <w:sz w:val="20"/>
          <w:szCs w:val="20"/>
          <w:highlight w:val="yellow"/>
        </w:rPr>
        <w:t>-001</w:t>
      </w:r>
    </w:p>
    <w:p w14:paraId="4A81FA84" w14:textId="7426D283" w:rsidR="00845D91" w:rsidRPr="0097258A" w:rsidRDefault="00845D91" w:rsidP="00763003">
      <w:pPr>
        <w:spacing w:after="0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97258A">
        <w:rPr>
          <w:rFonts w:asciiTheme="majorBidi" w:eastAsia="Times New Roman" w:hAnsiTheme="majorBidi" w:cstheme="majorBidi"/>
          <w:color w:val="000000"/>
          <w:sz w:val="20"/>
          <w:szCs w:val="20"/>
        </w:rPr>
        <w:t>Date</w:t>
      </w:r>
      <w:r w:rsidR="0048769D" w:rsidRPr="0097258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="0048769D" w:rsidRPr="0097258A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97258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: </w:t>
      </w:r>
      <w:r w:rsidR="004B51FC" w:rsidRPr="007A28D2">
        <w:rPr>
          <w:rFonts w:asciiTheme="majorBidi" w:eastAsia="Times New Roman" w:hAnsiTheme="majorBidi" w:cstheme="majorBidi"/>
          <w:color w:val="000000"/>
          <w:sz w:val="20"/>
          <w:szCs w:val="20"/>
          <w:highlight w:val="yellow"/>
        </w:rPr>
        <w:t>April 27, 2024</w:t>
      </w:r>
    </w:p>
    <w:p w14:paraId="7F6A3BBC" w14:textId="77777777" w:rsidR="00845D91" w:rsidRDefault="00845D91" w:rsidP="00763003">
      <w:pPr>
        <w:spacing w:after="0"/>
        <w:rPr>
          <w:rFonts w:asciiTheme="majorBidi" w:eastAsia="Times New Roman" w:hAnsiTheme="majorBidi" w:cstheme="majorBidi"/>
          <w:color w:val="000000"/>
        </w:rPr>
      </w:pPr>
    </w:p>
    <w:p w14:paraId="11F9163C" w14:textId="29A2D94C" w:rsidR="00845D91" w:rsidRDefault="00845D91" w:rsidP="00763003">
      <w:pPr>
        <w:spacing w:after="0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 xml:space="preserve">Serial </w:t>
      </w:r>
      <w:r w:rsidR="0048769D">
        <w:rPr>
          <w:rFonts w:asciiTheme="majorBidi" w:eastAsia="Times New Roman" w:hAnsiTheme="majorBidi" w:cstheme="majorBidi"/>
          <w:color w:val="000000"/>
        </w:rPr>
        <w:t xml:space="preserve">No.: </w:t>
      </w:r>
      <w:r w:rsidR="004B51FC" w:rsidRPr="007A28D2">
        <w:rPr>
          <w:rFonts w:asciiTheme="majorBidi" w:eastAsia="Times New Roman" w:hAnsiTheme="majorBidi" w:cstheme="majorBidi"/>
          <w:color w:val="000000"/>
          <w:highlight w:val="yellow"/>
        </w:rPr>
        <w:t>00700300</w:t>
      </w:r>
      <w:r w:rsidR="007A28D2" w:rsidRPr="007A28D2">
        <w:rPr>
          <w:rFonts w:asciiTheme="majorBidi" w:eastAsia="Times New Roman" w:hAnsiTheme="majorBidi" w:cstheme="majorBidi"/>
          <w:color w:val="000000"/>
          <w:highlight w:val="yellow"/>
        </w:rPr>
        <w:t>xxxx</w:t>
      </w:r>
      <w:r w:rsidR="0048769D">
        <w:rPr>
          <w:rFonts w:asciiTheme="majorBidi" w:eastAsia="Times New Roman" w:hAnsiTheme="majorBidi" w:cstheme="majorBidi"/>
          <w:color w:val="000000"/>
        </w:rPr>
        <w:tab/>
      </w:r>
      <w:r w:rsidR="0048769D">
        <w:rPr>
          <w:rFonts w:asciiTheme="majorBidi" w:eastAsia="Times New Roman" w:hAnsiTheme="majorBidi" w:cstheme="majorBidi"/>
          <w:color w:val="000000"/>
        </w:rPr>
        <w:tab/>
      </w:r>
      <w:r w:rsidR="0048769D">
        <w:rPr>
          <w:rFonts w:asciiTheme="majorBidi" w:eastAsia="Times New Roman" w:hAnsiTheme="majorBidi" w:cstheme="majorBidi"/>
          <w:color w:val="000000"/>
        </w:rPr>
        <w:tab/>
      </w:r>
      <w:r w:rsidR="0097258A">
        <w:rPr>
          <w:rFonts w:asciiTheme="majorBidi" w:eastAsia="Times New Roman" w:hAnsiTheme="majorBidi" w:cstheme="majorBidi"/>
          <w:color w:val="000000"/>
        </w:rPr>
        <w:tab/>
      </w:r>
      <w:r w:rsidR="0097258A">
        <w:rPr>
          <w:rFonts w:asciiTheme="majorBidi" w:eastAsia="Times New Roman" w:hAnsiTheme="majorBidi" w:cstheme="majorBidi"/>
          <w:color w:val="000000"/>
        </w:rPr>
        <w:tab/>
      </w:r>
      <w:r w:rsidR="0097258A">
        <w:rPr>
          <w:rFonts w:asciiTheme="majorBidi" w:eastAsia="Times New Roman" w:hAnsiTheme="majorBidi" w:cstheme="majorBidi"/>
          <w:color w:val="000000"/>
        </w:rPr>
        <w:tab/>
      </w:r>
      <w:r w:rsidR="0048769D">
        <w:rPr>
          <w:rFonts w:asciiTheme="majorBidi" w:eastAsia="Times New Roman" w:hAnsiTheme="majorBidi" w:cstheme="majorBidi"/>
          <w:color w:val="000000"/>
        </w:rPr>
        <w:t>Pensioner No.</w:t>
      </w:r>
      <w:r>
        <w:rPr>
          <w:rFonts w:asciiTheme="majorBidi" w:eastAsia="Times New Roman" w:hAnsiTheme="majorBidi" w:cstheme="majorBidi"/>
          <w:color w:val="000000"/>
        </w:rPr>
        <w:t xml:space="preserve">: </w:t>
      </w:r>
      <w:r w:rsidR="004B51FC" w:rsidRPr="007A28D2">
        <w:rPr>
          <w:rFonts w:asciiTheme="majorBidi" w:eastAsia="Times New Roman" w:hAnsiTheme="majorBidi" w:cstheme="majorBidi"/>
          <w:color w:val="000000"/>
          <w:highlight w:val="yellow"/>
        </w:rPr>
        <w:t>100072</w:t>
      </w:r>
      <w:r w:rsidR="007A28D2" w:rsidRPr="007A28D2">
        <w:rPr>
          <w:rFonts w:asciiTheme="majorBidi" w:eastAsia="Times New Roman" w:hAnsiTheme="majorBidi" w:cstheme="majorBidi"/>
          <w:color w:val="000000"/>
          <w:highlight w:val="yellow"/>
        </w:rPr>
        <w:t>xxxx</w:t>
      </w:r>
    </w:p>
    <w:p w14:paraId="2786A4ED" w14:textId="72471FA6" w:rsidR="00845D91" w:rsidRPr="00763003" w:rsidRDefault="0048769D" w:rsidP="002B2E03">
      <w:pPr>
        <w:pBdr>
          <w:bottom w:val="single" w:sz="4" w:space="1" w:color="auto"/>
        </w:pBdr>
        <w:spacing w:after="0"/>
        <w:rPr>
          <w:rFonts w:ascii="Bookman Old Style" w:hAnsi="Bookman Old Style"/>
          <w:b/>
          <w:bCs/>
          <w:sz w:val="26"/>
          <w:szCs w:val="26"/>
        </w:rPr>
      </w:pPr>
      <w:r>
        <w:rPr>
          <w:rFonts w:asciiTheme="majorBidi" w:eastAsia="Times New Roman" w:hAnsiTheme="majorBidi" w:cstheme="majorBidi"/>
          <w:color w:val="000000"/>
        </w:rPr>
        <w:t xml:space="preserve">Social Security Coverage No.: </w:t>
      </w:r>
      <w:r w:rsidR="004B51FC" w:rsidRPr="007A28D2">
        <w:rPr>
          <w:rFonts w:asciiTheme="majorBidi" w:eastAsia="Times New Roman" w:hAnsiTheme="majorBidi" w:cstheme="majorBidi"/>
          <w:color w:val="000000"/>
          <w:highlight w:val="yellow"/>
        </w:rPr>
        <w:t>227848</w:t>
      </w:r>
      <w:r w:rsidR="007A28D2" w:rsidRPr="007A28D2">
        <w:rPr>
          <w:rFonts w:asciiTheme="majorBidi" w:eastAsia="Times New Roman" w:hAnsiTheme="majorBidi" w:cstheme="majorBidi"/>
          <w:color w:val="000000"/>
          <w:highlight w:val="yellow"/>
        </w:rPr>
        <w:t>xxxx</w:t>
      </w:r>
      <w:r>
        <w:rPr>
          <w:rFonts w:asciiTheme="majorBidi" w:eastAsia="Times New Roman" w:hAnsiTheme="majorBidi" w:cstheme="majorBidi"/>
          <w:color w:val="000000"/>
        </w:rPr>
        <w:tab/>
      </w:r>
      <w:r w:rsidR="0097258A">
        <w:rPr>
          <w:rFonts w:asciiTheme="majorBidi" w:eastAsia="Times New Roman" w:hAnsiTheme="majorBidi" w:cstheme="majorBidi"/>
          <w:color w:val="000000"/>
        </w:rPr>
        <w:tab/>
      </w:r>
      <w:r w:rsidR="0097258A">
        <w:rPr>
          <w:rFonts w:asciiTheme="majorBidi" w:eastAsia="Times New Roman" w:hAnsiTheme="majorBidi" w:cstheme="majorBidi"/>
          <w:color w:val="000000"/>
        </w:rPr>
        <w:tab/>
      </w:r>
      <w:r>
        <w:rPr>
          <w:rFonts w:asciiTheme="majorBidi" w:eastAsia="Times New Roman" w:hAnsiTheme="majorBidi" w:cstheme="majorBidi"/>
          <w:color w:val="000000"/>
        </w:rPr>
        <w:tab/>
        <w:t xml:space="preserve">Insurance No.: </w:t>
      </w:r>
      <w:r w:rsidR="004B51FC" w:rsidRPr="007A28D2">
        <w:rPr>
          <w:rFonts w:asciiTheme="majorBidi" w:eastAsia="Times New Roman" w:hAnsiTheme="majorBidi" w:cstheme="majorBidi"/>
          <w:color w:val="000000"/>
          <w:highlight w:val="yellow"/>
        </w:rPr>
        <w:t>001156</w:t>
      </w:r>
      <w:r w:rsidR="007A28D2" w:rsidRPr="007A28D2">
        <w:rPr>
          <w:rFonts w:asciiTheme="majorBidi" w:eastAsia="Times New Roman" w:hAnsiTheme="majorBidi" w:cstheme="majorBidi"/>
          <w:color w:val="000000"/>
          <w:highlight w:val="yellow"/>
        </w:rPr>
        <w:t>xxxx</w:t>
      </w:r>
    </w:p>
    <w:p w14:paraId="72EE5993" w14:textId="77777777" w:rsidR="001F219A" w:rsidRDefault="001F219A" w:rsidP="005B7E89">
      <w:pPr>
        <w:spacing w:after="0"/>
        <w:jc w:val="both"/>
        <w:rPr>
          <w:rFonts w:asciiTheme="majorBidi" w:eastAsia="Times New Roman" w:hAnsiTheme="majorBidi" w:cstheme="majorBidi"/>
          <w:color w:val="000000"/>
        </w:rPr>
      </w:pPr>
    </w:p>
    <w:p w14:paraId="1458BEFA" w14:textId="1B0F78DF" w:rsidR="0048769D" w:rsidRPr="0097258A" w:rsidRDefault="0048769D" w:rsidP="002B2E03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7258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dentity Particulars</w:t>
      </w:r>
    </w:p>
    <w:p w14:paraId="2BC67E06" w14:textId="2B783E3B" w:rsidR="00EC7452" w:rsidRDefault="00EC7452" w:rsidP="005B7E89">
      <w:pP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 xml:space="preserve">Given Name: </w:t>
      </w:r>
      <w:r w:rsidR="007A28D2" w:rsidRPr="007A28D2">
        <w:rPr>
          <w:rFonts w:ascii="Georgia" w:eastAsia="Times New Roman" w:hAnsi="Georgia" w:cstheme="majorBidi"/>
          <w:b/>
          <w:bCs/>
          <w:color w:val="000000"/>
          <w:sz w:val="24"/>
          <w:szCs w:val="24"/>
          <w:highlight w:val="yellow"/>
        </w:rPr>
        <w:t>XXXX</w:t>
      </w:r>
      <w:r w:rsidR="004B51FC">
        <w:rPr>
          <w:rFonts w:ascii="Georgia" w:eastAsia="Times New Roman" w:hAnsi="Georgia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000000"/>
        </w:rPr>
        <w:tab/>
      </w:r>
      <w:r>
        <w:rPr>
          <w:rFonts w:asciiTheme="majorBidi" w:eastAsia="Times New Roman" w:hAnsiTheme="majorBidi" w:cstheme="majorBidi"/>
          <w:color w:val="000000"/>
        </w:rPr>
        <w:tab/>
      </w:r>
      <w:r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4B51FC">
        <w:rPr>
          <w:rFonts w:asciiTheme="majorBidi" w:eastAsia="Times New Roman" w:hAnsiTheme="majorBidi" w:cstheme="majorBidi"/>
          <w:color w:val="000000"/>
        </w:rPr>
        <w:tab/>
      </w:r>
      <w:r>
        <w:rPr>
          <w:rFonts w:asciiTheme="majorBidi" w:eastAsia="Times New Roman" w:hAnsiTheme="majorBidi" w:cstheme="majorBidi"/>
          <w:color w:val="000000"/>
        </w:rPr>
        <w:t xml:space="preserve">Surname: </w:t>
      </w:r>
      <w:r w:rsidR="007A28D2" w:rsidRPr="007A28D2">
        <w:rPr>
          <w:rFonts w:ascii="Georgia" w:eastAsia="Times New Roman" w:hAnsi="Georgia" w:cstheme="majorBidi"/>
          <w:b/>
          <w:bCs/>
          <w:color w:val="000000"/>
          <w:sz w:val="24"/>
          <w:szCs w:val="24"/>
          <w:highlight w:val="yellow"/>
        </w:rPr>
        <w:t>XXXX</w:t>
      </w:r>
    </w:p>
    <w:p w14:paraId="244DF442" w14:textId="58FD939F" w:rsidR="0048769D" w:rsidRPr="002B2E03" w:rsidRDefault="00EC7452" w:rsidP="005B7E89">
      <w:pP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2B2E03">
        <w:rPr>
          <w:rFonts w:asciiTheme="majorBidi" w:eastAsia="Times New Roman" w:hAnsiTheme="majorBidi" w:cstheme="majorBidi"/>
          <w:color w:val="000000"/>
        </w:rPr>
        <w:t xml:space="preserve">National ID No.: </w:t>
      </w:r>
      <w:r w:rsidR="004B51FC" w:rsidRPr="007A28D2">
        <w:rPr>
          <w:rFonts w:asciiTheme="majorBidi" w:eastAsia="Times New Roman" w:hAnsiTheme="majorBidi" w:cstheme="majorBidi"/>
          <w:color w:val="000000"/>
          <w:highlight w:val="yellow"/>
        </w:rPr>
        <w:t>00363</w:t>
      </w:r>
      <w:r w:rsidR="007A28D2" w:rsidRPr="007A28D2">
        <w:rPr>
          <w:rFonts w:asciiTheme="majorBidi" w:eastAsia="Times New Roman" w:hAnsiTheme="majorBidi" w:cstheme="majorBidi"/>
          <w:color w:val="000000"/>
          <w:highlight w:val="yellow"/>
        </w:rPr>
        <w:t>xxxx</w:t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 xml:space="preserve">Sex: </w:t>
      </w:r>
      <w:r w:rsidR="004B51FC" w:rsidRPr="007A28D2">
        <w:rPr>
          <w:rFonts w:asciiTheme="majorBidi" w:eastAsia="Times New Roman" w:hAnsiTheme="majorBidi" w:cstheme="majorBidi"/>
          <w:color w:val="000000"/>
          <w:highlight w:val="yellow"/>
        </w:rPr>
        <w:t>Male</w:t>
      </w:r>
    </w:p>
    <w:p w14:paraId="6DA5EA23" w14:textId="47FCC503" w:rsidR="00EC7452" w:rsidRPr="002B2E03" w:rsidRDefault="00EC7452" w:rsidP="005B7E89">
      <w:pP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2B2E03">
        <w:rPr>
          <w:rFonts w:asciiTheme="majorBidi" w:eastAsia="Times New Roman" w:hAnsiTheme="majorBidi" w:cstheme="majorBidi"/>
          <w:color w:val="000000"/>
        </w:rPr>
        <w:t xml:space="preserve">Date of Birth: </w:t>
      </w:r>
      <w:r w:rsidR="004B51FC" w:rsidRPr="007A28D2">
        <w:rPr>
          <w:rFonts w:asciiTheme="majorBidi" w:eastAsia="Times New Roman" w:hAnsiTheme="majorBidi" w:cstheme="majorBidi"/>
          <w:color w:val="000000"/>
          <w:highlight w:val="yellow"/>
        </w:rPr>
        <w:t>March 21, 1965</w:t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 xml:space="preserve">Father's Name: </w:t>
      </w:r>
      <w:r w:rsidR="007A28D2" w:rsidRPr="007A28D2">
        <w:rPr>
          <w:rFonts w:asciiTheme="majorBidi" w:eastAsia="Times New Roman" w:hAnsiTheme="majorBidi" w:cstheme="majorBidi"/>
          <w:color w:val="000000"/>
          <w:highlight w:val="yellow"/>
        </w:rPr>
        <w:t>Ali</w:t>
      </w:r>
      <w:r w:rsidR="004B51FC">
        <w:rPr>
          <w:rFonts w:asciiTheme="majorBidi" w:eastAsia="Times New Roman" w:hAnsiTheme="majorBidi" w:cstheme="majorBidi"/>
          <w:color w:val="000000"/>
        </w:rPr>
        <w:t xml:space="preserve"> </w:t>
      </w:r>
      <w:r w:rsidRPr="002B2E03">
        <w:rPr>
          <w:rFonts w:asciiTheme="majorBidi" w:eastAsia="Times New Roman" w:hAnsiTheme="majorBidi" w:cstheme="majorBidi"/>
          <w:color w:val="000000"/>
        </w:rPr>
        <w:t xml:space="preserve"> </w:t>
      </w:r>
    </w:p>
    <w:p w14:paraId="07770BC8" w14:textId="66C7622D" w:rsidR="00EC7452" w:rsidRPr="002B2E03" w:rsidRDefault="00EC7452" w:rsidP="002B2E03">
      <w:pPr>
        <w:pBdr>
          <w:bottom w:val="single" w:sz="4" w:space="1" w:color="auto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2B2E03">
        <w:rPr>
          <w:rFonts w:asciiTheme="majorBidi" w:eastAsia="Times New Roman" w:hAnsiTheme="majorBidi" w:cstheme="majorBidi"/>
          <w:color w:val="000000"/>
        </w:rPr>
        <w:t xml:space="preserve">Birth Certificate No.: </w:t>
      </w:r>
      <w:r w:rsidR="004B51FC" w:rsidRPr="007A28D2">
        <w:rPr>
          <w:rFonts w:asciiTheme="majorBidi" w:eastAsia="Times New Roman" w:hAnsiTheme="majorBidi" w:cstheme="majorBidi"/>
          <w:color w:val="000000"/>
          <w:highlight w:val="yellow"/>
        </w:rPr>
        <w:t>153</w:t>
      </w:r>
      <w:r w:rsidR="007A28D2" w:rsidRPr="007A28D2">
        <w:rPr>
          <w:rFonts w:asciiTheme="majorBidi" w:eastAsia="Times New Roman" w:hAnsiTheme="majorBidi" w:cstheme="majorBidi"/>
          <w:color w:val="000000"/>
          <w:highlight w:val="yellow"/>
        </w:rPr>
        <w:t>xx</w:t>
      </w:r>
      <w:r w:rsidR="004B51FC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 xml:space="preserve">Place of Issue: </w:t>
      </w:r>
      <w:r w:rsidR="004B51FC" w:rsidRPr="007A28D2">
        <w:rPr>
          <w:rFonts w:asciiTheme="majorBidi" w:eastAsia="Times New Roman" w:hAnsiTheme="majorBidi" w:cstheme="majorBidi"/>
          <w:color w:val="000000"/>
          <w:highlight w:val="yellow"/>
        </w:rPr>
        <w:t>Tehran</w:t>
      </w:r>
      <w:r w:rsidR="004B51FC">
        <w:rPr>
          <w:rFonts w:asciiTheme="majorBidi" w:eastAsia="Times New Roman" w:hAnsiTheme="majorBidi" w:cstheme="majorBidi"/>
          <w:color w:val="000000"/>
        </w:rPr>
        <w:t xml:space="preserve">  </w:t>
      </w:r>
      <w:r w:rsidRPr="002B2E03">
        <w:rPr>
          <w:rFonts w:asciiTheme="majorBidi" w:eastAsia="Times New Roman" w:hAnsiTheme="majorBidi" w:cstheme="majorBidi"/>
          <w:color w:val="000000"/>
        </w:rPr>
        <w:t xml:space="preserve"> </w:t>
      </w:r>
    </w:p>
    <w:p w14:paraId="02180CC6" w14:textId="77777777" w:rsidR="00CB01C2" w:rsidRPr="002B2E03" w:rsidRDefault="00CB01C2" w:rsidP="005B7E89">
      <w:pPr>
        <w:spacing w:after="0"/>
        <w:jc w:val="both"/>
        <w:rPr>
          <w:rFonts w:asciiTheme="majorBidi" w:eastAsia="Times New Roman" w:hAnsiTheme="majorBidi" w:cstheme="majorBidi"/>
          <w:color w:val="000000"/>
        </w:rPr>
      </w:pPr>
    </w:p>
    <w:p w14:paraId="6FAEBF4D" w14:textId="3B9CD56F" w:rsidR="00CB01C2" w:rsidRPr="0097258A" w:rsidRDefault="00CB01C2" w:rsidP="002B2E03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7258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ension Details:</w:t>
      </w:r>
    </w:p>
    <w:p w14:paraId="1DEDCFBC" w14:textId="4283370F" w:rsidR="00CB01C2" w:rsidRPr="002B2E03" w:rsidRDefault="00447F16" w:rsidP="005B7E89">
      <w:pP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2B2E03">
        <w:rPr>
          <w:rFonts w:asciiTheme="majorBidi" w:eastAsia="Times New Roman" w:hAnsiTheme="majorBidi" w:cstheme="majorBidi"/>
          <w:color w:val="000000"/>
        </w:rPr>
        <w:t xml:space="preserve">Premium Payment Record: </w:t>
      </w:r>
      <w:r w:rsidR="002E0ABE" w:rsidRPr="007A28D2">
        <w:rPr>
          <w:rFonts w:asciiTheme="majorBidi" w:eastAsia="Times New Roman" w:hAnsiTheme="majorBidi" w:cstheme="majorBidi"/>
          <w:color w:val="000000"/>
          <w:highlight w:val="yellow"/>
        </w:rPr>
        <w:t>30.307</w:t>
      </w:r>
      <w:r w:rsidRPr="002B2E03">
        <w:rPr>
          <w:rFonts w:asciiTheme="majorBidi" w:eastAsia="Times New Roman" w:hAnsiTheme="majorBidi" w:cstheme="majorBidi"/>
          <w:color w:val="000000"/>
        </w:rPr>
        <w:t xml:space="preserve"> years</w:t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 xml:space="preserve">Inquiry Record: </w:t>
      </w:r>
      <w:r w:rsidR="002E0ABE" w:rsidRPr="007A28D2">
        <w:rPr>
          <w:rFonts w:asciiTheme="majorBidi" w:eastAsia="Times New Roman" w:hAnsiTheme="majorBidi" w:cstheme="majorBidi"/>
          <w:color w:val="000000"/>
          <w:highlight w:val="yellow"/>
        </w:rPr>
        <w:t>0</w:t>
      </w:r>
      <w:r w:rsidRPr="002B2E03">
        <w:rPr>
          <w:rFonts w:asciiTheme="majorBidi" w:eastAsia="Times New Roman" w:hAnsiTheme="majorBidi" w:cstheme="majorBidi"/>
          <w:color w:val="000000"/>
        </w:rPr>
        <w:t xml:space="preserve"> years </w:t>
      </w:r>
    </w:p>
    <w:p w14:paraId="2BA342E1" w14:textId="6B9418B8" w:rsidR="0048769D" w:rsidRPr="002B2E03" w:rsidRDefault="009353F9" w:rsidP="005B7E89">
      <w:pP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2B2E03">
        <w:rPr>
          <w:rFonts w:asciiTheme="majorBidi" w:eastAsia="Times New Roman" w:hAnsiTheme="majorBidi" w:cstheme="majorBidi"/>
          <w:color w:val="000000"/>
        </w:rPr>
        <w:t>Total income of the last 24 months of insurance premium payment</w:t>
      </w:r>
      <w:r w:rsidR="00865A20" w:rsidRPr="002B2E03">
        <w:rPr>
          <w:rFonts w:asciiTheme="majorBidi" w:eastAsia="Times New Roman" w:hAnsiTheme="majorBidi" w:cstheme="majorBidi"/>
          <w:color w:val="000000"/>
        </w:rPr>
        <w:t xml:space="preserve">: IRR </w:t>
      </w:r>
      <w:r w:rsidR="007A28D2" w:rsidRPr="007A28D2">
        <w:rPr>
          <w:rFonts w:asciiTheme="majorBidi" w:eastAsia="Times New Roman" w:hAnsiTheme="majorBidi" w:cstheme="majorBidi"/>
          <w:color w:val="000000"/>
          <w:highlight w:val="yellow"/>
        </w:rPr>
        <w:t>1,373,668,772. -</w:t>
      </w:r>
    </w:p>
    <w:p w14:paraId="52B89BDD" w14:textId="24FADC52" w:rsidR="00865A20" w:rsidRPr="002B2E03" w:rsidRDefault="00865A20" w:rsidP="005B7E89">
      <w:pP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2B2E03">
        <w:rPr>
          <w:rFonts w:asciiTheme="majorBidi" w:eastAsia="Times New Roman" w:hAnsiTheme="majorBidi" w:cstheme="majorBidi"/>
          <w:color w:val="000000"/>
        </w:rPr>
        <w:t xml:space="preserve">Average Salary: IRR </w:t>
      </w:r>
      <w:r w:rsidR="007A28D2" w:rsidRPr="007A28D2">
        <w:rPr>
          <w:rFonts w:asciiTheme="majorBidi" w:eastAsia="Times New Roman" w:hAnsiTheme="majorBidi" w:cstheme="majorBidi"/>
          <w:color w:val="000000"/>
          <w:highlight w:val="yellow"/>
        </w:rPr>
        <w:t>57,236,199. -</w:t>
      </w:r>
    </w:p>
    <w:p w14:paraId="39B598D1" w14:textId="3D700675" w:rsidR="00865A20" w:rsidRPr="002B2E03" w:rsidRDefault="00865A20" w:rsidP="005B7E89">
      <w:pP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2B2E03">
        <w:rPr>
          <w:rFonts w:asciiTheme="majorBidi" w:eastAsia="Times New Roman" w:hAnsiTheme="majorBidi" w:cstheme="majorBidi"/>
          <w:color w:val="000000"/>
        </w:rPr>
        <w:t xml:space="preserve">Pensionable Salary: IRR </w:t>
      </w:r>
      <w:r w:rsidR="007A28D2" w:rsidRPr="007A28D2">
        <w:rPr>
          <w:rFonts w:asciiTheme="majorBidi" w:eastAsia="Times New Roman" w:hAnsiTheme="majorBidi" w:cstheme="majorBidi"/>
          <w:color w:val="000000"/>
          <w:highlight w:val="yellow"/>
        </w:rPr>
        <w:t>57,821,916. -</w:t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4061EE" w:rsidRPr="002B2E03">
        <w:rPr>
          <w:rFonts w:asciiTheme="majorBidi" w:eastAsia="Times New Roman" w:hAnsiTheme="majorBidi" w:cstheme="majorBidi"/>
          <w:color w:val="000000"/>
        </w:rPr>
        <w:t xml:space="preserve">Payable Pension: IRR </w:t>
      </w:r>
      <w:r w:rsidR="007A28D2" w:rsidRPr="007A28D2">
        <w:rPr>
          <w:rFonts w:asciiTheme="majorBidi" w:eastAsia="Times New Roman" w:hAnsiTheme="majorBidi" w:cstheme="majorBidi"/>
          <w:color w:val="000000"/>
          <w:highlight w:val="yellow"/>
        </w:rPr>
        <w:t>57,821,916. -</w:t>
      </w:r>
    </w:p>
    <w:p w14:paraId="6EB4D77A" w14:textId="152E1975" w:rsidR="002E0ABE" w:rsidRDefault="004061EE" w:rsidP="001478D2">
      <w:pP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2B2E03">
        <w:rPr>
          <w:rFonts w:asciiTheme="majorBidi" w:eastAsia="Times New Roman" w:hAnsiTheme="majorBidi" w:cstheme="majorBidi"/>
          <w:color w:val="000000"/>
        </w:rPr>
        <w:t xml:space="preserve">Application </w:t>
      </w:r>
      <w:r w:rsidR="000D4CFF">
        <w:rPr>
          <w:rFonts w:asciiTheme="majorBidi" w:eastAsia="Times New Roman" w:hAnsiTheme="majorBidi" w:cstheme="majorBidi"/>
          <w:color w:val="000000"/>
        </w:rPr>
        <w:t xml:space="preserve">Date: </w:t>
      </w:r>
      <w:r w:rsidR="002E0ABE" w:rsidRPr="007A28D2">
        <w:rPr>
          <w:rFonts w:asciiTheme="majorBidi" w:eastAsia="Times New Roman" w:hAnsiTheme="majorBidi" w:cstheme="majorBidi"/>
          <w:color w:val="000000"/>
          <w:highlight w:val="yellow"/>
        </w:rPr>
        <w:t>April 24, 2024</w:t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 xml:space="preserve">Employment End Date: </w:t>
      </w:r>
      <w:r w:rsidR="001478D2" w:rsidRPr="007A28D2">
        <w:rPr>
          <w:rFonts w:asciiTheme="majorBidi" w:eastAsia="Times New Roman" w:hAnsiTheme="majorBidi" w:cstheme="majorBidi"/>
          <w:color w:val="000000"/>
          <w:highlight w:val="yellow"/>
        </w:rPr>
        <w:t>April 24, 2024</w:t>
      </w:r>
    </w:p>
    <w:p w14:paraId="21ED2970" w14:textId="1E72A052" w:rsidR="004061EE" w:rsidRPr="002B2E03" w:rsidRDefault="004061EE" w:rsidP="001478D2">
      <w:pPr>
        <w:pBdr>
          <w:bottom w:val="single" w:sz="4" w:space="1" w:color="auto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2B2E03">
        <w:rPr>
          <w:rFonts w:asciiTheme="majorBidi" w:eastAsia="Times New Roman" w:hAnsiTheme="majorBidi" w:cstheme="majorBidi"/>
          <w:color w:val="000000"/>
        </w:rPr>
        <w:t xml:space="preserve">Legal Basis: </w:t>
      </w:r>
      <w:r w:rsidR="001478D2">
        <w:rPr>
          <w:rFonts w:asciiTheme="majorBidi" w:eastAsia="Times New Roman" w:hAnsiTheme="majorBidi" w:cstheme="majorBidi"/>
          <w:color w:val="000000"/>
        </w:rPr>
        <w:t xml:space="preserve">Note 1 of </w:t>
      </w:r>
      <w:r w:rsidRPr="002B2E03">
        <w:rPr>
          <w:rFonts w:asciiTheme="majorBidi" w:eastAsia="Times New Roman" w:hAnsiTheme="majorBidi" w:cstheme="majorBidi"/>
          <w:color w:val="000000"/>
        </w:rPr>
        <w:t>Article 76 of Social Security Act</w:t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Pr="002B2E03">
        <w:rPr>
          <w:rFonts w:asciiTheme="majorBidi" w:eastAsia="Times New Roman" w:hAnsiTheme="majorBidi" w:cstheme="majorBidi"/>
          <w:color w:val="000000"/>
        </w:rPr>
        <w:tab/>
      </w:r>
      <w:r w:rsidR="000D4CFF">
        <w:rPr>
          <w:rFonts w:asciiTheme="majorBidi" w:eastAsia="Times New Roman" w:hAnsiTheme="majorBidi" w:cstheme="majorBidi"/>
          <w:color w:val="000000"/>
        </w:rPr>
        <w:tab/>
      </w:r>
      <w:r w:rsidR="00AB294E" w:rsidRPr="002B2E03">
        <w:rPr>
          <w:rFonts w:asciiTheme="majorBidi" w:eastAsia="Times New Roman" w:hAnsiTheme="majorBidi" w:cstheme="majorBidi"/>
          <w:color w:val="000000"/>
        </w:rPr>
        <w:t xml:space="preserve">Confirmation Date: </w:t>
      </w:r>
      <w:r w:rsidR="001478D2" w:rsidRPr="007A28D2">
        <w:rPr>
          <w:rFonts w:asciiTheme="majorBidi" w:eastAsia="Times New Roman" w:hAnsiTheme="majorBidi" w:cstheme="majorBidi"/>
          <w:color w:val="000000"/>
          <w:highlight w:val="yellow"/>
        </w:rPr>
        <w:t>April 24, 2024</w:t>
      </w:r>
    </w:p>
    <w:p w14:paraId="751AF4AB" w14:textId="77777777" w:rsidR="00AB294E" w:rsidRPr="0097258A" w:rsidRDefault="00AB294E" w:rsidP="005B7E89">
      <w:pPr>
        <w:spacing w:after="0"/>
        <w:jc w:val="both"/>
        <w:rPr>
          <w:rFonts w:asciiTheme="majorBidi" w:eastAsia="Times New Roman" w:hAnsiTheme="majorBidi" w:cstheme="majorBidi"/>
          <w:color w:val="000000"/>
        </w:rPr>
      </w:pPr>
    </w:p>
    <w:p w14:paraId="143563AF" w14:textId="0AB4D5AD" w:rsidR="00AB294E" w:rsidRPr="0097258A" w:rsidRDefault="00AB294E" w:rsidP="002B2E03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7258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pproving Authorities:</w:t>
      </w:r>
    </w:p>
    <w:p w14:paraId="3A530B76" w14:textId="77777777" w:rsidR="000D4CFF" w:rsidRPr="002B2E03" w:rsidRDefault="000D4CFF" w:rsidP="002B2E03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5269"/>
      </w:tblGrid>
      <w:tr w:rsidR="00AB294E" w:rsidRPr="002B2E03" w14:paraId="7B209AC1" w14:textId="77777777" w:rsidTr="000D4CFF">
        <w:tc>
          <w:tcPr>
            <w:tcW w:w="5377" w:type="dxa"/>
            <w:vAlign w:val="center"/>
          </w:tcPr>
          <w:p w14:paraId="1CDFD564" w14:textId="520A1333" w:rsidR="00AB294E" w:rsidRPr="002B2E03" w:rsidRDefault="00AB294E" w:rsidP="00AB294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2E03">
              <w:rPr>
                <w:rFonts w:asciiTheme="majorBidi" w:eastAsia="Times New Roman" w:hAnsiTheme="majorBidi" w:cstheme="majorBidi"/>
                <w:color w:val="000000"/>
              </w:rPr>
              <w:t>In-charge of Enrollment &amp; Individual Accounts</w:t>
            </w:r>
          </w:p>
          <w:p w14:paraId="43DD0757" w14:textId="5ACAE528" w:rsidR="00AB294E" w:rsidRPr="002B2E03" w:rsidRDefault="001478D2" w:rsidP="00AB294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A28D2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Raheleh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7A28D2" w:rsidRPr="007A28D2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XXXX</w:t>
            </w:r>
          </w:p>
        </w:tc>
        <w:tc>
          <w:tcPr>
            <w:tcW w:w="5377" w:type="dxa"/>
            <w:vAlign w:val="center"/>
          </w:tcPr>
          <w:p w14:paraId="3F2A2E18" w14:textId="77777777" w:rsidR="005F7CBB" w:rsidRPr="002B2E03" w:rsidRDefault="005F7CBB" w:rsidP="005F7CB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2E03">
              <w:rPr>
                <w:rFonts w:asciiTheme="majorBidi" w:eastAsia="Times New Roman" w:hAnsiTheme="majorBidi" w:cstheme="majorBidi"/>
                <w:color w:val="000000"/>
              </w:rPr>
              <w:t>Insured Employees' Technical</w:t>
            </w:r>
            <w:r w:rsidR="00414B76" w:rsidRPr="002B2E03">
              <w:rPr>
                <w:rFonts w:asciiTheme="majorBidi" w:eastAsia="Times New Roman" w:hAnsiTheme="majorBidi" w:cstheme="majorBidi"/>
                <w:color w:val="000000"/>
              </w:rPr>
              <w:t xml:space="preserve"> Affairs </w:t>
            </w:r>
            <w:r w:rsidRPr="002B2E03">
              <w:rPr>
                <w:rFonts w:asciiTheme="majorBidi" w:eastAsia="Times New Roman" w:hAnsiTheme="majorBidi" w:cstheme="majorBidi"/>
                <w:color w:val="000000"/>
              </w:rPr>
              <w:t>Officer</w:t>
            </w:r>
          </w:p>
          <w:p w14:paraId="116F6FCC" w14:textId="08F1FBBF" w:rsidR="00AB294E" w:rsidRPr="002B2E03" w:rsidRDefault="001478D2" w:rsidP="005F7CB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A28D2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Solmaz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7A28D2" w:rsidRPr="007A28D2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XXXX</w:t>
            </w:r>
            <w:r w:rsidR="00414B76" w:rsidRPr="002B2E0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</w:tr>
      <w:tr w:rsidR="000D4CFF" w:rsidRPr="002B2E03" w14:paraId="7A12B267" w14:textId="77777777" w:rsidTr="000D4CFF">
        <w:tc>
          <w:tcPr>
            <w:tcW w:w="5377" w:type="dxa"/>
            <w:vAlign w:val="center"/>
          </w:tcPr>
          <w:p w14:paraId="36905394" w14:textId="77777777" w:rsidR="000D4CFF" w:rsidRPr="002B2E03" w:rsidRDefault="000D4CFF" w:rsidP="00AB294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77" w:type="dxa"/>
            <w:vAlign w:val="center"/>
          </w:tcPr>
          <w:p w14:paraId="59E32516" w14:textId="77777777" w:rsidR="000D4CFF" w:rsidRPr="002B2E03" w:rsidRDefault="000D4CFF" w:rsidP="005F7CB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AB294E" w:rsidRPr="002B2E03" w14:paraId="604F5C47" w14:textId="77777777" w:rsidTr="000D4CFF">
        <w:tc>
          <w:tcPr>
            <w:tcW w:w="5377" w:type="dxa"/>
            <w:vAlign w:val="center"/>
          </w:tcPr>
          <w:p w14:paraId="58C15861" w14:textId="0C6868DE" w:rsidR="00AB294E" w:rsidRPr="002B2E03" w:rsidRDefault="005F7CBB" w:rsidP="00AB294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2E03">
              <w:rPr>
                <w:rFonts w:asciiTheme="majorBidi" w:eastAsia="Times New Roman" w:hAnsiTheme="majorBidi" w:cstheme="majorBidi"/>
                <w:color w:val="000000"/>
              </w:rPr>
              <w:t xml:space="preserve">Pensions' Technical Affairs Officer </w:t>
            </w:r>
          </w:p>
          <w:p w14:paraId="2CDDE06A" w14:textId="6281EA32" w:rsidR="005F7CBB" w:rsidRPr="002B2E03" w:rsidRDefault="001478D2" w:rsidP="00AB294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A28D2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Narg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7A28D2" w:rsidRPr="007A28D2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XXXX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5377" w:type="dxa"/>
            <w:vAlign w:val="center"/>
          </w:tcPr>
          <w:p w14:paraId="0C8C95F7" w14:textId="77777777" w:rsidR="00AB294E" w:rsidRPr="002B2E03" w:rsidRDefault="005F7CBB" w:rsidP="00AB294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2E03">
              <w:rPr>
                <w:rFonts w:asciiTheme="majorBidi" w:eastAsia="Times New Roman" w:hAnsiTheme="majorBidi" w:cstheme="majorBidi"/>
                <w:color w:val="000000"/>
              </w:rPr>
              <w:t xml:space="preserve">Head of Branch </w:t>
            </w:r>
          </w:p>
          <w:p w14:paraId="0861CDF2" w14:textId="0595C893" w:rsidR="005F7CBB" w:rsidRPr="002B2E03" w:rsidRDefault="001478D2" w:rsidP="00AB294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A28D2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Karimnia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  <w:p w14:paraId="45EFBAA0" w14:textId="7D6EC395" w:rsidR="00C97A61" w:rsidRPr="002B2E03" w:rsidRDefault="005F7CBB" w:rsidP="00C97A61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B2E0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  <w:p w14:paraId="56F7178D" w14:textId="21FA310A" w:rsidR="005F7CBB" w:rsidRPr="002B2E03" w:rsidRDefault="005F7CBB" w:rsidP="000D4CFF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14:paraId="6C5F7C55" w14:textId="77777777" w:rsidR="00AB294E" w:rsidRDefault="00AB294E" w:rsidP="005B7E89">
      <w:pPr>
        <w:spacing w:after="0"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5E0EF172" w14:textId="46539545" w:rsidR="006B5B46" w:rsidRDefault="006B5B46" w:rsidP="002B2E03">
      <w:pPr>
        <w:pBdr>
          <w:top w:val="single" w:sz="4" w:space="1" w:color="auto"/>
        </w:pBdr>
        <w:spacing w:after="0"/>
        <w:ind w:right="15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True translation from the Persian original, hereto appended, is certified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</w:t>
      </w:r>
    </w:p>
    <w:p w14:paraId="634613C9" w14:textId="7A65CE12" w:rsidR="00593224" w:rsidRPr="007A28D2" w:rsidRDefault="006B5B46" w:rsidP="007A28D2">
      <w:pPr>
        <w:spacing w:after="0"/>
        <w:ind w:right="1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fficial Translator to the Judiciar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sectPr w:rsidR="00593224" w:rsidRPr="007A28D2" w:rsidSect="00C93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851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417C" w14:textId="77777777" w:rsidR="003345B2" w:rsidRDefault="003345B2" w:rsidP="00B60B62">
      <w:pPr>
        <w:spacing w:after="0" w:line="240" w:lineRule="auto"/>
      </w:pPr>
      <w:r>
        <w:separator/>
      </w:r>
    </w:p>
  </w:endnote>
  <w:endnote w:type="continuationSeparator" w:id="0">
    <w:p w14:paraId="2A6973C6" w14:textId="77777777" w:rsidR="003345B2" w:rsidRDefault="003345B2" w:rsidP="00B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E123" w14:textId="77777777" w:rsidR="009446A8" w:rsidRDefault="00944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6056" w14:textId="77777777" w:rsidR="009446A8" w:rsidRDefault="009446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A8DC" w14:textId="77777777" w:rsidR="009446A8" w:rsidRDefault="00944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FDA0" w14:textId="77777777" w:rsidR="003345B2" w:rsidRDefault="003345B2" w:rsidP="00B60B62">
      <w:pPr>
        <w:spacing w:after="0" w:line="240" w:lineRule="auto"/>
      </w:pPr>
      <w:r>
        <w:separator/>
      </w:r>
    </w:p>
  </w:footnote>
  <w:footnote w:type="continuationSeparator" w:id="0">
    <w:p w14:paraId="46BDD805" w14:textId="77777777" w:rsidR="003345B2" w:rsidRDefault="003345B2" w:rsidP="00B6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5C53" w14:textId="77777777" w:rsidR="009446A8" w:rsidRDefault="00944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458D" w14:textId="77777777" w:rsidR="00B60B62" w:rsidRDefault="00B60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9DD8" w14:textId="77777777" w:rsidR="009446A8" w:rsidRDefault="00944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1105E"/>
    <w:multiLevelType w:val="hybridMultilevel"/>
    <w:tmpl w:val="C5643988"/>
    <w:lvl w:ilvl="0" w:tplc="385A3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62"/>
    <w:rsid w:val="00000A88"/>
    <w:rsid w:val="00000F1F"/>
    <w:rsid w:val="00000F28"/>
    <w:rsid w:val="00006841"/>
    <w:rsid w:val="000074C9"/>
    <w:rsid w:val="00011CAC"/>
    <w:rsid w:val="0001601C"/>
    <w:rsid w:val="00024ABE"/>
    <w:rsid w:val="00024C47"/>
    <w:rsid w:val="0003373E"/>
    <w:rsid w:val="00034604"/>
    <w:rsid w:val="0003799F"/>
    <w:rsid w:val="00044796"/>
    <w:rsid w:val="00045BA0"/>
    <w:rsid w:val="00046B11"/>
    <w:rsid w:val="00071A17"/>
    <w:rsid w:val="000726FB"/>
    <w:rsid w:val="00072FE7"/>
    <w:rsid w:val="0007342C"/>
    <w:rsid w:val="00073D46"/>
    <w:rsid w:val="0007781A"/>
    <w:rsid w:val="000803BD"/>
    <w:rsid w:val="00080661"/>
    <w:rsid w:val="000814FE"/>
    <w:rsid w:val="00082B97"/>
    <w:rsid w:val="00082C6E"/>
    <w:rsid w:val="00082D90"/>
    <w:rsid w:val="000848DC"/>
    <w:rsid w:val="00086314"/>
    <w:rsid w:val="000870C7"/>
    <w:rsid w:val="0009050B"/>
    <w:rsid w:val="000910C9"/>
    <w:rsid w:val="00091661"/>
    <w:rsid w:val="0009326F"/>
    <w:rsid w:val="000A1179"/>
    <w:rsid w:val="000A3E2F"/>
    <w:rsid w:val="000A5350"/>
    <w:rsid w:val="000A58D4"/>
    <w:rsid w:val="000A6779"/>
    <w:rsid w:val="000A6943"/>
    <w:rsid w:val="000A6A97"/>
    <w:rsid w:val="000B0D90"/>
    <w:rsid w:val="000B2A96"/>
    <w:rsid w:val="000B358A"/>
    <w:rsid w:val="000B443B"/>
    <w:rsid w:val="000C47B3"/>
    <w:rsid w:val="000C5A0E"/>
    <w:rsid w:val="000D3F84"/>
    <w:rsid w:val="000D4CFF"/>
    <w:rsid w:val="000E0EE3"/>
    <w:rsid w:val="000E0F3E"/>
    <w:rsid w:val="000E19A1"/>
    <w:rsid w:val="000E2120"/>
    <w:rsid w:val="00105247"/>
    <w:rsid w:val="00114AF2"/>
    <w:rsid w:val="001204DA"/>
    <w:rsid w:val="001227B0"/>
    <w:rsid w:val="00132FC1"/>
    <w:rsid w:val="00135182"/>
    <w:rsid w:val="00136F20"/>
    <w:rsid w:val="00140565"/>
    <w:rsid w:val="001408AB"/>
    <w:rsid w:val="00146656"/>
    <w:rsid w:val="00146B5D"/>
    <w:rsid w:val="001478D2"/>
    <w:rsid w:val="00166E2E"/>
    <w:rsid w:val="00172564"/>
    <w:rsid w:val="00175210"/>
    <w:rsid w:val="001808DC"/>
    <w:rsid w:val="0018757D"/>
    <w:rsid w:val="00193662"/>
    <w:rsid w:val="00193903"/>
    <w:rsid w:val="001A078A"/>
    <w:rsid w:val="001A0A31"/>
    <w:rsid w:val="001A1C3B"/>
    <w:rsid w:val="001A2164"/>
    <w:rsid w:val="001A7C37"/>
    <w:rsid w:val="001B3807"/>
    <w:rsid w:val="001B39AA"/>
    <w:rsid w:val="001C2C9B"/>
    <w:rsid w:val="001C552C"/>
    <w:rsid w:val="001D168C"/>
    <w:rsid w:val="001D6836"/>
    <w:rsid w:val="001D6BA5"/>
    <w:rsid w:val="001E2F1A"/>
    <w:rsid w:val="001E7D6B"/>
    <w:rsid w:val="001F219A"/>
    <w:rsid w:val="001F2CAE"/>
    <w:rsid w:val="001F2D3C"/>
    <w:rsid w:val="001F60AA"/>
    <w:rsid w:val="001F6265"/>
    <w:rsid w:val="002048E7"/>
    <w:rsid w:val="002239B9"/>
    <w:rsid w:val="00224F04"/>
    <w:rsid w:val="0023121B"/>
    <w:rsid w:val="0023205A"/>
    <w:rsid w:val="0023282F"/>
    <w:rsid w:val="00236FBB"/>
    <w:rsid w:val="002467C7"/>
    <w:rsid w:val="0024690D"/>
    <w:rsid w:val="0024706E"/>
    <w:rsid w:val="00247805"/>
    <w:rsid w:val="00260270"/>
    <w:rsid w:val="0026237E"/>
    <w:rsid w:val="00264A2E"/>
    <w:rsid w:val="002669BA"/>
    <w:rsid w:val="002701B8"/>
    <w:rsid w:val="002720C8"/>
    <w:rsid w:val="00276EA8"/>
    <w:rsid w:val="00277662"/>
    <w:rsid w:val="0028112C"/>
    <w:rsid w:val="00286C7A"/>
    <w:rsid w:val="0028777E"/>
    <w:rsid w:val="00291A38"/>
    <w:rsid w:val="0029556F"/>
    <w:rsid w:val="002A0630"/>
    <w:rsid w:val="002A0F7A"/>
    <w:rsid w:val="002A37B2"/>
    <w:rsid w:val="002B0AE5"/>
    <w:rsid w:val="002B18D2"/>
    <w:rsid w:val="002B2E03"/>
    <w:rsid w:val="002B7446"/>
    <w:rsid w:val="002C14E5"/>
    <w:rsid w:val="002C1FCB"/>
    <w:rsid w:val="002C3392"/>
    <w:rsid w:val="002C61A7"/>
    <w:rsid w:val="002C65CF"/>
    <w:rsid w:val="002D016D"/>
    <w:rsid w:val="002E0ABE"/>
    <w:rsid w:val="002E339B"/>
    <w:rsid w:val="002E76CE"/>
    <w:rsid w:val="00303ABC"/>
    <w:rsid w:val="00307DEC"/>
    <w:rsid w:val="00314BF7"/>
    <w:rsid w:val="00316E81"/>
    <w:rsid w:val="00322DE2"/>
    <w:rsid w:val="003244E0"/>
    <w:rsid w:val="00330337"/>
    <w:rsid w:val="003345B2"/>
    <w:rsid w:val="00344970"/>
    <w:rsid w:val="0035130F"/>
    <w:rsid w:val="003556E9"/>
    <w:rsid w:val="00362810"/>
    <w:rsid w:val="00366D1A"/>
    <w:rsid w:val="0038081D"/>
    <w:rsid w:val="00380B64"/>
    <w:rsid w:val="00391AD4"/>
    <w:rsid w:val="00391E6E"/>
    <w:rsid w:val="00392AF5"/>
    <w:rsid w:val="003938AA"/>
    <w:rsid w:val="003945BD"/>
    <w:rsid w:val="003963BD"/>
    <w:rsid w:val="00397F0E"/>
    <w:rsid w:val="003A730F"/>
    <w:rsid w:val="003B2205"/>
    <w:rsid w:val="003B472D"/>
    <w:rsid w:val="003B58B6"/>
    <w:rsid w:val="003C3CB3"/>
    <w:rsid w:val="003C5FFB"/>
    <w:rsid w:val="003C606E"/>
    <w:rsid w:val="003D5AD7"/>
    <w:rsid w:val="003E4F4C"/>
    <w:rsid w:val="003E6980"/>
    <w:rsid w:val="003E7882"/>
    <w:rsid w:val="003F21D6"/>
    <w:rsid w:val="003F36A2"/>
    <w:rsid w:val="003F5334"/>
    <w:rsid w:val="004013BB"/>
    <w:rsid w:val="00405133"/>
    <w:rsid w:val="004061EE"/>
    <w:rsid w:val="004105B8"/>
    <w:rsid w:val="004126C5"/>
    <w:rsid w:val="00414B76"/>
    <w:rsid w:val="0041637A"/>
    <w:rsid w:val="00417033"/>
    <w:rsid w:val="00427135"/>
    <w:rsid w:val="00431F22"/>
    <w:rsid w:val="004324B6"/>
    <w:rsid w:val="00440345"/>
    <w:rsid w:val="0044125C"/>
    <w:rsid w:val="0044506B"/>
    <w:rsid w:val="00446694"/>
    <w:rsid w:val="00447F16"/>
    <w:rsid w:val="0045157B"/>
    <w:rsid w:val="004521FE"/>
    <w:rsid w:val="004532FF"/>
    <w:rsid w:val="00461A73"/>
    <w:rsid w:val="0047084D"/>
    <w:rsid w:val="00472F45"/>
    <w:rsid w:val="00474CA1"/>
    <w:rsid w:val="00474EE4"/>
    <w:rsid w:val="00477085"/>
    <w:rsid w:val="00481C3E"/>
    <w:rsid w:val="0048623A"/>
    <w:rsid w:val="0048769D"/>
    <w:rsid w:val="004902A4"/>
    <w:rsid w:val="00491078"/>
    <w:rsid w:val="00494BD1"/>
    <w:rsid w:val="004B207D"/>
    <w:rsid w:val="004B48E5"/>
    <w:rsid w:val="004B51FC"/>
    <w:rsid w:val="004C21A8"/>
    <w:rsid w:val="004C7F1D"/>
    <w:rsid w:val="004D6675"/>
    <w:rsid w:val="004F02AF"/>
    <w:rsid w:val="004F1BCD"/>
    <w:rsid w:val="004F744A"/>
    <w:rsid w:val="00501F5F"/>
    <w:rsid w:val="00502020"/>
    <w:rsid w:val="005032A1"/>
    <w:rsid w:val="0050675E"/>
    <w:rsid w:val="005101AE"/>
    <w:rsid w:val="00511FDB"/>
    <w:rsid w:val="00514594"/>
    <w:rsid w:val="005257A4"/>
    <w:rsid w:val="005314BE"/>
    <w:rsid w:val="00532290"/>
    <w:rsid w:val="00533CC4"/>
    <w:rsid w:val="00536462"/>
    <w:rsid w:val="005365C5"/>
    <w:rsid w:val="00536765"/>
    <w:rsid w:val="00536F71"/>
    <w:rsid w:val="0054114C"/>
    <w:rsid w:val="00541CAB"/>
    <w:rsid w:val="005434B9"/>
    <w:rsid w:val="005446D7"/>
    <w:rsid w:val="00546B86"/>
    <w:rsid w:val="00553BF8"/>
    <w:rsid w:val="00561BB4"/>
    <w:rsid w:val="00561D2A"/>
    <w:rsid w:val="00561FBF"/>
    <w:rsid w:val="005640FD"/>
    <w:rsid w:val="005839FE"/>
    <w:rsid w:val="005872FC"/>
    <w:rsid w:val="00593224"/>
    <w:rsid w:val="005A3022"/>
    <w:rsid w:val="005A4EFA"/>
    <w:rsid w:val="005B1956"/>
    <w:rsid w:val="005B6590"/>
    <w:rsid w:val="005B7E89"/>
    <w:rsid w:val="005C59BD"/>
    <w:rsid w:val="005C70D4"/>
    <w:rsid w:val="005D16FC"/>
    <w:rsid w:val="005D391B"/>
    <w:rsid w:val="005D5AAB"/>
    <w:rsid w:val="005D5C68"/>
    <w:rsid w:val="005D6BA7"/>
    <w:rsid w:val="005D7942"/>
    <w:rsid w:val="005E447C"/>
    <w:rsid w:val="005F13C3"/>
    <w:rsid w:val="005F3D4D"/>
    <w:rsid w:val="005F50EE"/>
    <w:rsid w:val="005F594A"/>
    <w:rsid w:val="005F7225"/>
    <w:rsid w:val="005F7C03"/>
    <w:rsid w:val="005F7CBB"/>
    <w:rsid w:val="00600BFD"/>
    <w:rsid w:val="00601D39"/>
    <w:rsid w:val="00605B9E"/>
    <w:rsid w:val="0060649D"/>
    <w:rsid w:val="00607B33"/>
    <w:rsid w:val="00611526"/>
    <w:rsid w:val="00622D22"/>
    <w:rsid w:val="006261B3"/>
    <w:rsid w:val="006318B2"/>
    <w:rsid w:val="0063193E"/>
    <w:rsid w:val="00636337"/>
    <w:rsid w:val="00643FAB"/>
    <w:rsid w:val="00645254"/>
    <w:rsid w:val="00650785"/>
    <w:rsid w:val="00656F1D"/>
    <w:rsid w:val="00657983"/>
    <w:rsid w:val="00660D32"/>
    <w:rsid w:val="00663457"/>
    <w:rsid w:val="00666EE5"/>
    <w:rsid w:val="0067102D"/>
    <w:rsid w:val="006807FE"/>
    <w:rsid w:val="0068260C"/>
    <w:rsid w:val="006828C8"/>
    <w:rsid w:val="006922AD"/>
    <w:rsid w:val="0069352A"/>
    <w:rsid w:val="00693568"/>
    <w:rsid w:val="006954AB"/>
    <w:rsid w:val="00695DF9"/>
    <w:rsid w:val="006A15FD"/>
    <w:rsid w:val="006A1AB8"/>
    <w:rsid w:val="006A39FD"/>
    <w:rsid w:val="006B1305"/>
    <w:rsid w:val="006B1D6A"/>
    <w:rsid w:val="006B5B46"/>
    <w:rsid w:val="006C1319"/>
    <w:rsid w:val="006C3EA8"/>
    <w:rsid w:val="006C7B70"/>
    <w:rsid w:val="006C7CD1"/>
    <w:rsid w:val="006D25F1"/>
    <w:rsid w:val="006D4981"/>
    <w:rsid w:val="006D5A66"/>
    <w:rsid w:val="006E049D"/>
    <w:rsid w:val="006E0C0F"/>
    <w:rsid w:val="006E4349"/>
    <w:rsid w:val="0070005A"/>
    <w:rsid w:val="007020B7"/>
    <w:rsid w:val="00706D9F"/>
    <w:rsid w:val="007103E7"/>
    <w:rsid w:val="007108FB"/>
    <w:rsid w:val="007115B8"/>
    <w:rsid w:val="00711649"/>
    <w:rsid w:val="00726597"/>
    <w:rsid w:val="00746713"/>
    <w:rsid w:val="00746BE0"/>
    <w:rsid w:val="007472CF"/>
    <w:rsid w:val="00750217"/>
    <w:rsid w:val="007612CF"/>
    <w:rsid w:val="00763003"/>
    <w:rsid w:val="00765011"/>
    <w:rsid w:val="00765270"/>
    <w:rsid w:val="007721D6"/>
    <w:rsid w:val="0077367B"/>
    <w:rsid w:val="00775103"/>
    <w:rsid w:val="00775C91"/>
    <w:rsid w:val="00777954"/>
    <w:rsid w:val="007810B2"/>
    <w:rsid w:val="00787325"/>
    <w:rsid w:val="00790292"/>
    <w:rsid w:val="0079656D"/>
    <w:rsid w:val="007A11B5"/>
    <w:rsid w:val="007A28D2"/>
    <w:rsid w:val="007A3155"/>
    <w:rsid w:val="007A348D"/>
    <w:rsid w:val="007A4CDF"/>
    <w:rsid w:val="007A4F75"/>
    <w:rsid w:val="007B50B0"/>
    <w:rsid w:val="007B762E"/>
    <w:rsid w:val="007C4D0E"/>
    <w:rsid w:val="007D78A7"/>
    <w:rsid w:val="007D7A09"/>
    <w:rsid w:val="007E0E33"/>
    <w:rsid w:val="007E5226"/>
    <w:rsid w:val="007F3203"/>
    <w:rsid w:val="0080266E"/>
    <w:rsid w:val="00802ADB"/>
    <w:rsid w:val="00803956"/>
    <w:rsid w:val="00805BDC"/>
    <w:rsid w:val="00806C39"/>
    <w:rsid w:val="008076DC"/>
    <w:rsid w:val="008178E1"/>
    <w:rsid w:val="0082628F"/>
    <w:rsid w:val="00827656"/>
    <w:rsid w:val="0083301E"/>
    <w:rsid w:val="00834B36"/>
    <w:rsid w:val="00836927"/>
    <w:rsid w:val="00837D04"/>
    <w:rsid w:val="00842D1E"/>
    <w:rsid w:val="0084509F"/>
    <w:rsid w:val="00845D91"/>
    <w:rsid w:val="00846E43"/>
    <w:rsid w:val="008507B5"/>
    <w:rsid w:val="00851D55"/>
    <w:rsid w:val="00852774"/>
    <w:rsid w:val="0085488D"/>
    <w:rsid w:val="008548A9"/>
    <w:rsid w:val="008559A5"/>
    <w:rsid w:val="00860E72"/>
    <w:rsid w:val="00865A20"/>
    <w:rsid w:val="00887C35"/>
    <w:rsid w:val="00887D1A"/>
    <w:rsid w:val="00890748"/>
    <w:rsid w:val="008A0B1A"/>
    <w:rsid w:val="008A647F"/>
    <w:rsid w:val="008B73C4"/>
    <w:rsid w:val="008C2E70"/>
    <w:rsid w:val="008C5D12"/>
    <w:rsid w:val="008D2ACB"/>
    <w:rsid w:val="008D7711"/>
    <w:rsid w:val="008E00FF"/>
    <w:rsid w:val="008E12D4"/>
    <w:rsid w:val="008E18BC"/>
    <w:rsid w:val="008E3545"/>
    <w:rsid w:val="008E3BD0"/>
    <w:rsid w:val="008E3E4F"/>
    <w:rsid w:val="008E4C4D"/>
    <w:rsid w:val="008E5023"/>
    <w:rsid w:val="008E5417"/>
    <w:rsid w:val="008F7A13"/>
    <w:rsid w:val="00901325"/>
    <w:rsid w:val="009032E6"/>
    <w:rsid w:val="009034A6"/>
    <w:rsid w:val="00904982"/>
    <w:rsid w:val="00917799"/>
    <w:rsid w:val="00920EFA"/>
    <w:rsid w:val="009256D5"/>
    <w:rsid w:val="009271E6"/>
    <w:rsid w:val="00934C91"/>
    <w:rsid w:val="009353F9"/>
    <w:rsid w:val="00937860"/>
    <w:rsid w:val="00940B56"/>
    <w:rsid w:val="0094395A"/>
    <w:rsid w:val="00943DF0"/>
    <w:rsid w:val="009446A8"/>
    <w:rsid w:val="0094496B"/>
    <w:rsid w:val="00944A01"/>
    <w:rsid w:val="00945322"/>
    <w:rsid w:val="0094664E"/>
    <w:rsid w:val="00955E43"/>
    <w:rsid w:val="00956F12"/>
    <w:rsid w:val="009570D6"/>
    <w:rsid w:val="0096108D"/>
    <w:rsid w:val="009634F9"/>
    <w:rsid w:val="009700F8"/>
    <w:rsid w:val="0097258A"/>
    <w:rsid w:val="00981EDF"/>
    <w:rsid w:val="009826B4"/>
    <w:rsid w:val="00986D33"/>
    <w:rsid w:val="00993926"/>
    <w:rsid w:val="00995414"/>
    <w:rsid w:val="009A1125"/>
    <w:rsid w:val="009A13C0"/>
    <w:rsid w:val="009A3274"/>
    <w:rsid w:val="009B3233"/>
    <w:rsid w:val="009B3561"/>
    <w:rsid w:val="009C64C5"/>
    <w:rsid w:val="009D4742"/>
    <w:rsid w:val="009D48E3"/>
    <w:rsid w:val="009E69F3"/>
    <w:rsid w:val="009E6BAF"/>
    <w:rsid w:val="009F1A70"/>
    <w:rsid w:val="00A10F11"/>
    <w:rsid w:val="00A11AC1"/>
    <w:rsid w:val="00A12425"/>
    <w:rsid w:val="00A15212"/>
    <w:rsid w:val="00A22484"/>
    <w:rsid w:val="00A22E84"/>
    <w:rsid w:val="00A2708E"/>
    <w:rsid w:val="00A32914"/>
    <w:rsid w:val="00A407DD"/>
    <w:rsid w:val="00A45907"/>
    <w:rsid w:val="00A46600"/>
    <w:rsid w:val="00A51C5A"/>
    <w:rsid w:val="00A56258"/>
    <w:rsid w:val="00A62D24"/>
    <w:rsid w:val="00A6608D"/>
    <w:rsid w:val="00A702DB"/>
    <w:rsid w:val="00A70AEF"/>
    <w:rsid w:val="00A714B2"/>
    <w:rsid w:val="00A71846"/>
    <w:rsid w:val="00A732C9"/>
    <w:rsid w:val="00A77D6D"/>
    <w:rsid w:val="00A86520"/>
    <w:rsid w:val="00A917FB"/>
    <w:rsid w:val="00A95382"/>
    <w:rsid w:val="00A95BBF"/>
    <w:rsid w:val="00A95DD5"/>
    <w:rsid w:val="00A97EE8"/>
    <w:rsid w:val="00AA306D"/>
    <w:rsid w:val="00AA55C4"/>
    <w:rsid w:val="00AB02F4"/>
    <w:rsid w:val="00AB0B37"/>
    <w:rsid w:val="00AB1EE1"/>
    <w:rsid w:val="00AB294E"/>
    <w:rsid w:val="00AB33F8"/>
    <w:rsid w:val="00AB47A5"/>
    <w:rsid w:val="00AB5852"/>
    <w:rsid w:val="00AB6D70"/>
    <w:rsid w:val="00AC1CC0"/>
    <w:rsid w:val="00AD371C"/>
    <w:rsid w:val="00AD6CF9"/>
    <w:rsid w:val="00AE475F"/>
    <w:rsid w:val="00B003DD"/>
    <w:rsid w:val="00B0119E"/>
    <w:rsid w:val="00B04C7D"/>
    <w:rsid w:val="00B05282"/>
    <w:rsid w:val="00B12548"/>
    <w:rsid w:val="00B13CA6"/>
    <w:rsid w:val="00B30529"/>
    <w:rsid w:val="00B31A04"/>
    <w:rsid w:val="00B32392"/>
    <w:rsid w:val="00B336B0"/>
    <w:rsid w:val="00B35029"/>
    <w:rsid w:val="00B3590E"/>
    <w:rsid w:val="00B535AC"/>
    <w:rsid w:val="00B548CF"/>
    <w:rsid w:val="00B563C0"/>
    <w:rsid w:val="00B60B62"/>
    <w:rsid w:val="00B64C4E"/>
    <w:rsid w:val="00B66433"/>
    <w:rsid w:val="00B671B0"/>
    <w:rsid w:val="00B731A9"/>
    <w:rsid w:val="00B743F1"/>
    <w:rsid w:val="00B80F39"/>
    <w:rsid w:val="00B82BB1"/>
    <w:rsid w:val="00B91506"/>
    <w:rsid w:val="00B95CD7"/>
    <w:rsid w:val="00B966B7"/>
    <w:rsid w:val="00BA0C1B"/>
    <w:rsid w:val="00BA1007"/>
    <w:rsid w:val="00BA1F61"/>
    <w:rsid w:val="00BA3715"/>
    <w:rsid w:val="00BB64BA"/>
    <w:rsid w:val="00BD0920"/>
    <w:rsid w:val="00BD14E3"/>
    <w:rsid w:val="00BD232C"/>
    <w:rsid w:val="00BD5676"/>
    <w:rsid w:val="00BE1369"/>
    <w:rsid w:val="00BE4098"/>
    <w:rsid w:val="00BE59C5"/>
    <w:rsid w:val="00BE5A86"/>
    <w:rsid w:val="00BE641F"/>
    <w:rsid w:val="00BF3864"/>
    <w:rsid w:val="00BF3A25"/>
    <w:rsid w:val="00BF48F9"/>
    <w:rsid w:val="00BF59DF"/>
    <w:rsid w:val="00C01D13"/>
    <w:rsid w:val="00C1194F"/>
    <w:rsid w:val="00C1344A"/>
    <w:rsid w:val="00C14C83"/>
    <w:rsid w:val="00C1508F"/>
    <w:rsid w:val="00C17271"/>
    <w:rsid w:val="00C3412D"/>
    <w:rsid w:val="00C35DA5"/>
    <w:rsid w:val="00C431DC"/>
    <w:rsid w:val="00C435C2"/>
    <w:rsid w:val="00C46A48"/>
    <w:rsid w:val="00C5196F"/>
    <w:rsid w:val="00C53B0E"/>
    <w:rsid w:val="00C54B8B"/>
    <w:rsid w:val="00C56A65"/>
    <w:rsid w:val="00C57F99"/>
    <w:rsid w:val="00C64143"/>
    <w:rsid w:val="00C643E0"/>
    <w:rsid w:val="00C67090"/>
    <w:rsid w:val="00C673A8"/>
    <w:rsid w:val="00C73FF3"/>
    <w:rsid w:val="00C74B35"/>
    <w:rsid w:val="00C75BA5"/>
    <w:rsid w:val="00C80C6C"/>
    <w:rsid w:val="00C812CA"/>
    <w:rsid w:val="00C90AC9"/>
    <w:rsid w:val="00C910C4"/>
    <w:rsid w:val="00C93E93"/>
    <w:rsid w:val="00C97391"/>
    <w:rsid w:val="00C97500"/>
    <w:rsid w:val="00C97A61"/>
    <w:rsid w:val="00CA2BF8"/>
    <w:rsid w:val="00CA4D04"/>
    <w:rsid w:val="00CA4E2A"/>
    <w:rsid w:val="00CB01C2"/>
    <w:rsid w:val="00CB1EDA"/>
    <w:rsid w:val="00CB2C51"/>
    <w:rsid w:val="00CB736E"/>
    <w:rsid w:val="00CC7E18"/>
    <w:rsid w:val="00CD0AA4"/>
    <w:rsid w:val="00CD0C89"/>
    <w:rsid w:val="00CE0F64"/>
    <w:rsid w:val="00CE1210"/>
    <w:rsid w:val="00CE297A"/>
    <w:rsid w:val="00CE314F"/>
    <w:rsid w:val="00CE3959"/>
    <w:rsid w:val="00CE6290"/>
    <w:rsid w:val="00CF00E1"/>
    <w:rsid w:val="00CF3AE4"/>
    <w:rsid w:val="00CF664B"/>
    <w:rsid w:val="00D001E1"/>
    <w:rsid w:val="00D0035C"/>
    <w:rsid w:val="00D027D8"/>
    <w:rsid w:val="00D03649"/>
    <w:rsid w:val="00D03D07"/>
    <w:rsid w:val="00D07EFD"/>
    <w:rsid w:val="00D10514"/>
    <w:rsid w:val="00D11C35"/>
    <w:rsid w:val="00D134FD"/>
    <w:rsid w:val="00D15A20"/>
    <w:rsid w:val="00D20853"/>
    <w:rsid w:val="00D209D0"/>
    <w:rsid w:val="00D22692"/>
    <w:rsid w:val="00D240BD"/>
    <w:rsid w:val="00D30670"/>
    <w:rsid w:val="00D30C45"/>
    <w:rsid w:val="00D33F69"/>
    <w:rsid w:val="00D3492C"/>
    <w:rsid w:val="00D35522"/>
    <w:rsid w:val="00D45083"/>
    <w:rsid w:val="00D50680"/>
    <w:rsid w:val="00D548F6"/>
    <w:rsid w:val="00D55F9F"/>
    <w:rsid w:val="00D642DF"/>
    <w:rsid w:val="00D67421"/>
    <w:rsid w:val="00D67719"/>
    <w:rsid w:val="00D8126F"/>
    <w:rsid w:val="00D826AC"/>
    <w:rsid w:val="00D8349B"/>
    <w:rsid w:val="00D84BF8"/>
    <w:rsid w:val="00D94E1C"/>
    <w:rsid w:val="00D954D3"/>
    <w:rsid w:val="00D97960"/>
    <w:rsid w:val="00DA2573"/>
    <w:rsid w:val="00DB0601"/>
    <w:rsid w:val="00DC48A0"/>
    <w:rsid w:val="00DC4C84"/>
    <w:rsid w:val="00DE0FF1"/>
    <w:rsid w:val="00DE1B84"/>
    <w:rsid w:val="00DF08B6"/>
    <w:rsid w:val="00DF4DFE"/>
    <w:rsid w:val="00E00184"/>
    <w:rsid w:val="00E01DC4"/>
    <w:rsid w:val="00E0670A"/>
    <w:rsid w:val="00E07A61"/>
    <w:rsid w:val="00E13D20"/>
    <w:rsid w:val="00E159FC"/>
    <w:rsid w:val="00E174AF"/>
    <w:rsid w:val="00E217E1"/>
    <w:rsid w:val="00E22C97"/>
    <w:rsid w:val="00E24683"/>
    <w:rsid w:val="00E24A68"/>
    <w:rsid w:val="00E344DE"/>
    <w:rsid w:val="00E56BCA"/>
    <w:rsid w:val="00E61498"/>
    <w:rsid w:val="00E62138"/>
    <w:rsid w:val="00E63AC3"/>
    <w:rsid w:val="00E7253C"/>
    <w:rsid w:val="00E72A20"/>
    <w:rsid w:val="00E72B0A"/>
    <w:rsid w:val="00E739E1"/>
    <w:rsid w:val="00E907E8"/>
    <w:rsid w:val="00E93ADC"/>
    <w:rsid w:val="00EA0A28"/>
    <w:rsid w:val="00EA1100"/>
    <w:rsid w:val="00EA426F"/>
    <w:rsid w:val="00EA4739"/>
    <w:rsid w:val="00EA5C22"/>
    <w:rsid w:val="00EB5431"/>
    <w:rsid w:val="00EB5EE1"/>
    <w:rsid w:val="00EB7B35"/>
    <w:rsid w:val="00EC7452"/>
    <w:rsid w:val="00ED43BD"/>
    <w:rsid w:val="00ED4F56"/>
    <w:rsid w:val="00EE13EC"/>
    <w:rsid w:val="00EE26D8"/>
    <w:rsid w:val="00EE5102"/>
    <w:rsid w:val="00EE638B"/>
    <w:rsid w:val="00EF0420"/>
    <w:rsid w:val="00EF4FBB"/>
    <w:rsid w:val="00EF5213"/>
    <w:rsid w:val="00F0347F"/>
    <w:rsid w:val="00F05574"/>
    <w:rsid w:val="00F055BA"/>
    <w:rsid w:val="00F10BE8"/>
    <w:rsid w:val="00F208CA"/>
    <w:rsid w:val="00F243D5"/>
    <w:rsid w:val="00F37DA7"/>
    <w:rsid w:val="00F4111D"/>
    <w:rsid w:val="00F45268"/>
    <w:rsid w:val="00F57655"/>
    <w:rsid w:val="00F57DB1"/>
    <w:rsid w:val="00F61E41"/>
    <w:rsid w:val="00F62107"/>
    <w:rsid w:val="00F6422A"/>
    <w:rsid w:val="00F65AD0"/>
    <w:rsid w:val="00F669A3"/>
    <w:rsid w:val="00F70ADF"/>
    <w:rsid w:val="00F77188"/>
    <w:rsid w:val="00F80597"/>
    <w:rsid w:val="00F85C96"/>
    <w:rsid w:val="00F94610"/>
    <w:rsid w:val="00F95165"/>
    <w:rsid w:val="00F976B6"/>
    <w:rsid w:val="00FA0559"/>
    <w:rsid w:val="00FA2443"/>
    <w:rsid w:val="00FA3BAD"/>
    <w:rsid w:val="00FA657F"/>
    <w:rsid w:val="00FA70F3"/>
    <w:rsid w:val="00FB0B5D"/>
    <w:rsid w:val="00FB3F92"/>
    <w:rsid w:val="00FB52A9"/>
    <w:rsid w:val="00FC3656"/>
    <w:rsid w:val="00FC4EF7"/>
    <w:rsid w:val="00FD4EA6"/>
    <w:rsid w:val="00FD7DA1"/>
    <w:rsid w:val="00FE5F06"/>
    <w:rsid w:val="00FE7C87"/>
    <w:rsid w:val="00FF036F"/>
    <w:rsid w:val="00FF29E7"/>
    <w:rsid w:val="00FF2D25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0349A"/>
  <w15:docId w15:val="{E42378EC-EF3A-4909-9771-2EA74364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B62"/>
  </w:style>
  <w:style w:type="paragraph" w:styleId="Footer">
    <w:name w:val="footer"/>
    <w:basedOn w:val="Normal"/>
    <w:link w:val="FooterChar"/>
    <w:uiPriority w:val="99"/>
    <w:semiHidden/>
    <w:unhideWhenUsed/>
    <w:rsid w:val="00B6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B62"/>
  </w:style>
  <w:style w:type="paragraph" w:styleId="ListParagraph">
    <w:name w:val="List Paragraph"/>
    <w:basedOn w:val="Normal"/>
    <w:uiPriority w:val="34"/>
    <w:qFormat/>
    <w:rsid w:val="006B5B46"/>
    <w:pPr>
      <w:ind w:left="720"/>
      <w:contextualSpacing/>
    </w:pPr>
  </w:style>
  <w:style w:type="table" w:styleId="TableGrid">
    <w:name w:val="Table Grid"/>
    <w:basedOn w:val="TableNormal"/>
    <w:uiPriority w:val="59"/>
    <w:rsid w:val="00CE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D25"/>
    <w:rPr>
      <w:color w:val="0000FF" w:themeColor="hyperlink"/>
      <w:u w:val="single"/>
    </w:rPr>
  </w:style>
  <w:style w:type="character" w:customStyle="1" w:styleId="labelsanstext20">
    <w:name w:val="labelsanstext20"/>
    <w:basedOn w:val="DefaultParagraphFont"/>
    <w:rsid w:val="00CD0C89"/>
  </w:style>
  <w:style w:type="character" w:customStyle="1" w:styleId="hgkelc">
    <w:name w:val="hgkelc"/>
    <w:basedOn w:val="DefaultParagraphFont"/>
    <w:rsid w:val="005A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FB72-2E2B-4474-BD61-D90AE158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f-01</dc:creator>
  <cp:lastModifiedBy>mirpars12</cp:lastModifiedBy>
  <cp:revision>4</cp:revision>
  <cp:lastPrinted>2012-10-16T07:25:00Z</cp:lastPrinted>
  <dcterms:created xsi:type="dcterms:W3CDTF">2025-12-16T06:52:00Z</dcterms:created>
  <dcterms:modified xsi:type="dcterms:W3CDTF">2025-12-16T06:57:00Z</dcterms:modified>
</cp:coreProperties>
</file>